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23A" w:rsidRPr="00726443" w:rsidRDefault="00C32C14" w:rsidP="004B786A">
      <w:pPr>
        <w:spacing w:line="540" w:lineRule="exact"/>
        <w:jc w:val="center"/>
        <w:textAlignment w:val="baseline"/>
        <w:rPr>
          <w:rFonts w:ascii="ＭＳ Ｐゴシック" w:hAnsi="ＭＳ Ｐゴシック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ascii="ＭＳ Ｐゴシック" w:hAnsi="ＭＳ Ｐゴシック" w:hint="eastAsia"/>
          <w:color w:val="000000"/>
          <w:kern w:val="0"/>
          <w:sz w:val="32"/>
          <w:szCs w:val="32"/>
        </w:rPr>
        <w:t>理由書</w:t>
      </w:r>
    </w:p>
    <w:p w:rsidR="00A4523A" w:rsidRPr="00726443" w:rsidRDefault="00A4523A" w:rsidP="00C32C14">
      <w:pPr>
        <w:jc w:val="left"/>
        <w:textAlignment w:val="baseline"/>
        <w:rPr>
          <w:rFonts w:ascii="ＭＳ Ｐゴシック" w:hAnsi="ＭＳ Ｐゴシック"/>
          <w:color w:val="000000"/>
          <w:kern w:val="0"/>
          <w:sz w:val="22"/>
        </w:rPr>
      </w:pPr>
    </w:p>
    <w:p w:rsidR="00A4523A" w:rsidRDefault="002211ED" w:rsidP="002211ED">
      <w:pPr>
        <w:ind w:firstLineChars="100" w:firstLine="21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○○ビルは～</w:t>
      </w:r>
    </w:p>
    <w:p w:rsidR="002211ED" w:rsidRDefault="002211ED" w:rsidP="002211ED">
      <w:pPr>
        <w:ind w:firstLineChars="100" w:firstLine="210"/>
        <w:jc w:val="left"/>
        <w:textAlignment w:val="baseline"/>
        <w:rPr>
          <w:rFonts w:ascii="ＭＳ 明朝" w:eastAsia="ＭＳ 明朝" w:hAnsi="ＭＳ 明朝"/>
          <w:color w:val="000000"/>
          <w:kern w:val="0"/>
        </w:rPr>
      </w:pPr>
    </w:p>
    <w:p w:rsidR="002211ED" w:rsidRPr="00BE0B66" w:rsidRDefault="002211ED" w:rsidP="002211ED">
      <w:pPr>
        <w:ind w:firstLineChars="100" w:firstLine="210"/>
        <w:jc w:val="right"/>
        <w:textAlignment w:val="baseline"/>
        <w:rPr>
          <w:rFonts w:ascii="ＭＳ 明朝" w:eastAsia="ＭＳ 明朝" w:hAnsi="ＭＳ 明朝"/>
          <w:color w:val="000000"/>
          <w:kern w:val="0"/>
        </w:rPr>
      </w:pPr>
      <w:r>
        <w:rPr>
          <w:rFonts w:ascii="ＭＳ 明朝" w:eastAsia="ＭＳ 明朝" w:hAnsi="ＭＳ 明朝" w:hint="eastAsia"/>
          <w:color w:val="000000"/>
          <w:kern w:val="0"/>
        </w:rPr>
        <w:t>以上</w:t>
      </w:r>
    </w:p>
    <w:sectPr w:rsidR="002211ED" w:rsidRPr="00BE0B66" w:rsidSect="00F9170B">
      <w:headerReference w:type="default" r:id="rId8"/>
      <w:type w:val="continuous"/>
      <w:pgSz w:w="11906" w:h="16838" w:code="9"/>
      <w:pgMar w:top="1418" w:right="1134" w:bottom="1134" w:left="1134" w:header="1066" w:footer="992" w:gutter="0"/>
      <w:cols w:space="425"/>
      <w:docGrid w:type="lines" w:linePitch="357" w:charSpace="10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C6C" w:rsidRDefault="00FF2C6C">
      <w:r>
        <w:separator/>
      </w:r>
    </w:p>
  </w:endnote>
  <w:endnote w:type="continuationSeparator" w:id="0">
    <w:p w:rsidR="00FF2C6C" w:rsidRDefault="00FF2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C6C" w:rsidRDefault="00FF2C6C">
      <w:r>
        <w:separator/>
      </w:r>
    </w:p>
  </w:footnote>
  <w:footnote w:type="continuationSeparator" w:id="0">
    <w:p w:rsidR="00FF2C6C" w:rsidRDefault="00FF2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B7" w:rsidRPr="001325B7" w:rsidRDefault="00726443" w:rsidP="000C0D1C">
    <w:pPr>
      <w:pStyle w:val="a3"/>
      <w:ind w:leftChars="-50" w:left="-105"/>
      <w:rPr>
        <w:rFonts w:ascii="ＭＳ Ｐゴシック" w:hAnsi="ＭＳ Ｐゴシック"/>
      </w:rPr>
    </w:pPr>
    <w:r>
      <w:rPr>
        <w:rFonts w:ascii="ＭＳ Ｐゴシック" w:hAnsi="ＭＳ Ｐゴシック" w:hint="eastAsia"/>
        <w:sz w:val="22"/>
      </w:rPr>
      <w:t>参考</w:t>
    </w:r>
    <w:r w:rsidR="001325B7" w:rsidRPr="001325B7">
      <w:rPr>
        <w:rFonts w:ascii="ＭＳ Ｐゴシック" w:hAnsi="ＭＳ Ｐゴシック" w:hint="eastAsia"/>
        <w:sz w:val="22"/>
      </w:rPr>
      <w:t>様式</w:t>
    </w:r>
    <w:r w:rsidR="009209CF">
      <w:rPr>
        <w:rFonts w:ascii="ＭＳ Ｐゴシック" w:hAnsi="ＭＳ Ｐゴシック" w:hint="eastAsia"/>
        <w:sz w:val="22"/>
      </w:rPr>
      <w:t>（共通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rawingGridVerticalSpacing w:val="35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D1"/>
    <w:rsid w:val="000A29AB"/>
    <w:rsid w:val="000C0D1C"/>
    <w:rsid w:val="000D0A79"/>
    <w:rsid w:val="000F57B2"/>
    <w:rsid w:val="001325B7"/>
    <w:rsid w:val="001F0EE4"/>
    <w:rsid w:val="001F2976"/>
    <w:rsid w:val="002211ED"/>
    <w:rsid w:val="002C4698"/>
    <w:rsid w:val="002D16C8"/>
    <w:rsid w:val="002E3000"/>
    <w:rsid w:val="00333EEC"/>
    <w:rsid w:val="004A5677"/>
    <w:rsid w:val="004B786A"/>
    <w:rsid w:val="00514D04"/>
    <w:rsid w:val="005624E0"/>
    <w:rsid w:val="00623EF0"/>
    <w:rsid w:val="00692DFA"/>
    <w:rsid w:val="0071179C"/>
    <w:rsid w:val="00726443"/>
    <w:rsid w:val="00794BD1"/>
    <w:rsid w:val="009209CF"/>
    <w:rsid w:val="009B31CB"/>
    <w:rsid w:val="00A4523A"/>
    <w:rsid w:val="00A96540"/>
    <w:rsid w:val="00AE75CC"/>
    <w:rsid w:val="00AF2876"/>
    <w:rsid w:val="00BE0B66"/>
    <w:rsid w:val="00C10124"/>
    <w:rsid w:val="00C32C14"/>
    <w:rsid w:val="00D40486"/>
    <w:rsid w:val="00D85B39"/>
    <w:rsid w:val="00DA4DBD"/>
    <w:rsid w:val="00DE2DCE"/>
    <w:rsid w:val="00EA5091"/>
    <w:rsid w:val="00EB61A6"/>
    <w:rsid w:val="00EF0A5D"/>
    <w:rsid w:val="00F0093C"/>
    <w:rsid w:val="00F52983"/>
    <w:rsid w:val="00F9170B"/>
    <w:rsid w:val="00FE0E64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2983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2983"/>
    <w:rPr>
      <w:rFonts w:eastAsia="ＭＳ Ｐゴシック"/>
      <w:kern w:val="2"/>
      <w:sz w:val="21"/>
      <w:szCs w:val="21"/>
    </w:rPr>
  </w:style>
  <w:style w:type="table" w:styleId="a7">
    <w:name w:val="Table Grid"/>
    <w:basedOn w:val="a1"/>
    <w:uiPriority w:val="59"/>
    <w:rsid w:val="00EF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7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2983"/>
    <w:rPr>
      <w:rFonts w:eastAsia="ＭＳ Ｐゴシック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52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2983"/>
    <w:rPr>
      <w:rFonts w:eastAsia="ＭＳ Ｐゴシック"/>
      <w:kern w:val="2"/>
      <w:sz w:val="21"/>
      <w:szCs w:val="21"/>
    </w:rPr>
  </w:style>
  <w:style w:type="table" w:styleId="a7">
    <w:name w:val="Table Grid"/>
    <w:basedOn w:val="a1"/>
    <w:uiPriority w:val="59"/>
    <w:rsid w:val="00EF0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F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F57B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29B7-9CFE-4ED1-A2C1-2A24562F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３年度　県土整備部補助金交付要綱</vt:lpstr>
    </vt:vector>
  </TitlesOfParts>
  <Company>兵庫県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7</cp:revision>
  <cp:lastPrinted>2019-02-12T11:56:00Z</cp:lastPrinted>
  <dcterms:created xsi:type="dcterms:W3CDTF">2019-02-12T01:36:00Z</dcterms:created>
  <dcterms:modified xsi:type="dcterms:W3CDTF">2019-03-25T02:28:00Z</dcterms:modified>
</cp:coreProperties>
</file>